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DF" w:rsidRDefault="003301A2" w:rsidP="003301A2">
      <w:pPr>
        <w:tabs>
          <w:tab w:val="left" w:pos="5191"/>
        </w:tabs>
      </w:pPr>
      <w:bookmarkStart w:id="0" w:name="_GoBack"/>
      <w:bookmarkEnd w:id="0"/>
      <w:r>
        <w:tab/>
      </w:r>
    </w:p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D43896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tegorija</w:t>
      </w:r>
      <w:proofErr w:type="spellEnd"/>
      <w:r w:rsidR="00286FB6">
        <w:rPr>
          <w:rFonts w:ascii="Tahoma" w:hAnsi="Tahoma" w:cs="Tahoma"/>
        </w:rPr>
        <w:t xml:space="preserve"> »</w:t>
      </w:r>
      <w:proofErr w:type="spellStart"/>
      <w:r w:rsidR="00286FB6">
        <w:rPr>
          <w:rFonts w:ascii="Tahoma" w:hAnsi="Tahoma" w:cs="Tahoma"/>
        </w:rPr>
        <w:t>Kmetijstvo</w:t>
      </w:r>
      <w:proofErr w:type="spellEnd"/>
      <w:r w:rsidR="00286FB6">
        <w:rPr>
          <w:rFonts w:ascii="Tahoma" w:hAnsi="Tahoma" w:cs="Tahoma"/>
        </w:rPr>
        <w:t>«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2952"/>
        <w:gridCol w:w="4723"/>
        <w:gridCol w:w="6325"/>
      </w:tblGrid>
      <w:tr w:rsidR="000E414E" w:rsidTr="00D7442C">
        <w:trPr>
          <w:trHeight w:val="466"/>
        </w:trPr>
        <w:tc>
          <w:tcPr>
            <w:tcW w:w="2952" w:type="dxa"/>
            <w:shd w:val="clear" w:color="auto" w:fill="00B050"/>
          </w:tcPr>
          <w:p w:rsidR="00F53C72" w:rsidRDefault="006506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JE O </w:t>
            </w:r>
            <w:r w:rsidR="00F53C72">
              <w:rPr>
                <w:rFonts w:ascii="Tahoma" w:hAnsi="Tahoma" w:cs="Tahoma"/>
              </w:rPr>
              <w:t>PRODU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4723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0E414E" w:rsidTr="00B44202">
        <w:trPr>
          <w:trHeight w:val="1260"/>
        </w:trPr>
        <w:tc>
          <w:tcPr>
            <w:tcW w:w="2952" w:type="dxa"/>
            <w:vMerge w:val="restart"/>
            <w:shd w:val="clear" w:color="auto" w:fill="auto"/>
            <w:textDirection w:val="btLr"/>
          </w:tcPr>
          <w:p w:rsidR="00095313" w:rsidRDefault="00095313" w:rsidP="00095313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KTI ZA OZNAKO »MEDVEDU PRIJAZNO«</w:t>
            </w: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095313" w:rsidRDefault="00095313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štejte in o</w:t>
            </w:r>
            <w:r w:rsidRPr="00095313">
              <w:rPr>
                <w:rFonts w:ascii="Tahoma" w:hAnsi="Tahoma" w:cs="Tahoma"/>
              </w:rPr>
              <w:t>pišite</w:t>
            </w:r>
            <w:r w:rsidR="00B44202">
              <w:rPr>
                <w:rFonts w:ascii="Tahoma" w:hAnsi="Tahoma" w:cs="Tahoma"/>
              </w:rPr>
              <w:t xml:space="preserve"> izdelke</w:t>
            </w:r>
            <w:r w:rsidRPr="00095313">
              <w:rPr>
                <w:rFonts w:ascii="Tahoma" w:hAnsi="Tahoma" w:cs="Tahoma"/>
              </w:rPr>
              <w:t xml:space="preserve"> na katere bi želeli namestiti oznako »Medvedu prijazno«</w:t>
            </w:r>
            <w:r>
              <w:rPr>
                <w:rFonts w:ascii="Tahoma" w:hAnsi="Tahoma" w:cs="Tahoma"/>
              </w:rPr>
              <w:t xml:space="preserve">. Priložite fotografije </w:t>
            </w:r>
            <w:r w:rsidR="00B44202">
              <w:rPr>
                <w:rFonts w:ascii="Tahoma" w:hAnsi="Tahoma" w:cs="Tahoma"/>
              </w:rPr>
              <w:t>izdelkov</w:t>
            </w:r>
            <w:r>
              <w:rPr>
                <w:rFonts w:ascii="Tahoma" w:hAnsi="Tahoma" w:cs="Tahoma"/>
              </w:rPr>
              <w:t>.</w:t>
            </w:r>
          </w:p>
          <w:p w:rsidR="00095313" w:rsidRPr="00E06DA6" w:rsidRDefault="00095313" w:rsidP="00095313"/>
        </w:tc>
        <w:tc>
          <w:tcPr>
            <w:tcW w:w="6325" w:type="dxa"/>
            <w:shd w:val="clear" w:color="auto" w:fill="auto"/>
          </w:tcPr>
          <w:p w:rsidR="008853F2" w:rsidRDefault="00B44202" w:rsidP="008853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8853F2">
              <w:rPr>
                <w:rFonts w:ascii="Tahoma" w:hAnsi="Tahoma" w:cs="Tahoma"/>
              </w:rPr>
              <w:t xml:space="preserve"> 1:</w:t>
            </w:r>
          </w:p>
          <w:p w:rsidR="008853F2" w:rsidRDefault="00B44202" w:rsidP="008853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zdelek </w:t>
            </w:r>
            <w:r w:rsidR="008853F2">
              <w:rPr>
                <w:rFonts w:ascii="Tahoma" w:hAnsi="Tahoma" w:cs="Tahoma"/>
              </w:rPr>
              <w:t>2:</w:t>
            </w:r>
          </w:p>
          <w:p w:rsidR="00095313" w:rsidRDefault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8853F2">
              <w:rPr>
                <w:rFonts w:ascii="Tahoma" w:hAnsi="Tahoma" w:cs="Tahoma"/>
              </w:rPr>
              <w:t xml:space="preserve"> 3:</w:t>
            </w:r>
          </w:p>
        </w:tc>
      </w:tr>
      <w:tr w:rsidR="000E414E" w:rsidTr="00B44202">
        <w:trPr>
          <w:trHeight w:val="1217"/>
        </w:trPr>
        <w:tc>
          <w:tcPr>
            <w:tcW w:w="2952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095313" w:rsidRDefault="00B44202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iko izdelkov letno okvirno proizvedete</w:t>
            </w:r>
            <w:r w:rsidR="00095313"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auto"/>
          </w:tcPr>
          <w:p w:rsidR="00B44202" w:rsidRDefault="00B4420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1:</w:t>
            </w:r>
          </w:p>
          <w:p w:rsidR="00B44202" w:rsidRDefault="00B4420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2:</w:t>
            </w:r>
          </w:p>
          <w:p w:rsidR="00095313" w:rsidRDefault="00B4420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3:</w:t>
            </w:r>
          </w:p>
        </w:tc>
      </w:tr>
      <w:tr w:rsidR="00351053" w:rsidTr="00351053">
        <w:trPr>
          <w:trHeight w:val="885"/>
        </w:trPr>
        <w:tc>
          <w:tcPr>
            <w:tcW w:w="2952" w:type="dxa"/>
            <w:vMerge/>
            <w:shd w:val="clear" w:color="auto" w:fill="auto"/>
          </w:tcPr>
          <w:p w:rsidR="00351053" w:rsidRDefault="0035105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351053" w:rsidRDefault="00351053" w:rsidP="00095313">
            <w:pPr>
              <w:rPr>
                <w:rFonts w:ascii="Tahoma" w:hAnsi="Tahoma" w:cs="Tahoma"/>
              </w:rPr>
            </w:pPr>
            <w:r w:rsidRPr="00351053">
              <w:rPr>
                <w:rFonts w:ascii="Tahoma" w:hAnsi="Tahoma" w:cs="Tahoma"/>
              </w:rPr>
              <w:t>Zakaj bi si želeli pr</w:t>
            </w:r>
            <w:r>
              <w:rPr>
                <w:rFonts w:ascii="Tahoma" w:hAnsi="Tahoma" w:cs="Tahoma"/>
              </w:rPr>
              <w:t>idobiti oznako Medvedu prijazno?</w:t>
            </w:r>
          </w:p>
        </w:tc>
        <w:tc>
          <w:tcPr>
            <w:tcW w:w="6325" w:type="dxa"/>
            <w:shd w:val="clear" w:color="auto" w:fill="auto"/>
          </w:tcPr>
          <w:p w:rsidR="00351053" w:rsidRDefault="00351053" w:rsidP="00B44202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trHeight w:val="741"/>
        </w:trPr>
        <w:tc>
          <w:tcPr>
            <w:tcW w:w="2952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095313" w:rsidRPr="00095313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>Na kakšen način bi uporabljali oznako »Medvedu prijazno</w:t>
            </w:r>
            <w:r>
              <w:rPr>
                <w:rFonts w:ascii="Tahoma" w:hAnsi="Tahoma" w:cs="Tahoma"/>
              </w:rPr>
              <w:t>« ?</w:t>
            </w:r>
          </w:p>
        </w:tc>
        <w:tc>
          <w:tcPr>
            <w:tcW w:w="6325" w:type="dxa"/>
            <w:shd w:val="clear" w:color="auto" w:fill="auto"/>
          </w:tcPr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lep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lepka</w:t>
            </w:r>
            <w:proofErr w:type="spellEnd"/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šan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znako bi integriral v lastno oznako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095313" w:rsidRPr="00095313" w:rsidRDefault="00095313" w:rsidP="00095313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8853F2" w:rsidTr="00D7442C">
        <w:trPr>
          <w:trHeight w:val="741"/>
        </w:trPr>
        <w:tc>
          <w:tcPr>
            <w:tcW w:w="2952" w:type="dxa"/>
            <w:vMerge/>
            <w:shd w:val="clear" w:color="auto" w:fill="auto"/>
          </w:tcPr>
          <w:p w:rsidR="008853F2" w:rsidRDefault="008853F2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8853F2" w:rsidRPr="00095313" w:rsidRDefault="008853F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išite vašo ciljno skupino </w:t>
            </w:r>
            <w:r w:rsidR="00B44202">
              <w:rPr>
                <w:rFonts w:ascii="Tahoma" w:hAnsi="Tahoma" w:cs="Tahoma"/>
              </w:rPr>
              <w:t>uporabnikov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6325" w:type="dxa"/>
            <w:shd w:val="clear" w:color="auto" w:fill="auto"/>
          </w:tcPr>
          <w:p w:rsidR="008853F2" w:rsidRDefault="008853F2">
            <w:pPr>
              <w:rPr>
                <w:rFonts w:ascii="Tahoma" w:hAnsi="Tahoma" w:cs="Tahoma"/>
              </w:rPr>
            </w:pPr>
          </w:p>
        </w:tc>
      </w:tr>
      <w:tr w:rsidR="000E414E" w:rsidTr="008853F2">
        <w:trPr>
          <w:trHeight w:val="978"/>
        </w:trPr>
        <w:tc>
          <w:tcPr>
            <w:tcW w:w="2952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1E636F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 xml:space="preserve">Kje </w:t>
            </w:r>
            <w:r w:rsidR="00B44202">
              <w:rPr>
                <w:rFonts w:ascii="Tahoma" w:hAnsi="Tahoma" w:cs="Tahoma"/>
              </w:rPr>
              <w:t>večinoma ponujate vaše izdelk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auto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D7442C" w:rsidTr="00D7442C">
        <w:tc>
          <w:tcPr>
            <w:tcW w:w="2952" w:type="dxa"/>
            <w:shd w:val="clear" w:color="auto" w:fill="00B050"/>
          </w:tcPr>
          <w:p w:rsidR="000E44F7" w:rsidRDefault="000E44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JCI PAŠNIH ŽIVALI</w:t>
            </w:r>
          </w:p>
        </w:tc>
        <w:tc>
          <w:tcPr>
            <w:tcW w:w="4723" w:type="dxa"/>
            <w:shd w:val="clear" w:color="auto" w:fill="00B050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cantSplit/>
          <w:trHeight w:val="745"/>
        </w:trPr>
        <w:tc>
          <w:tcPr>
            <w:tcW w:w="2952" w:type="dxa"/>
            <w:vMerge w:val="restart"/>
            <w:textDirection w:val="btLr"/>
          </w:tcPr>
          <w:p w:rsidR="00095313" w:rsidRDefault="00095313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ŠNE ŽIVALI</w:t>
            </w:r>
          </w:p>
        </w:tc>
        <w:tc>
          <w:tcPr>
            <w:tcW w:w="4723" w:type="dxa"/>
          </w:tcPr>
          <w:p w:rsidR="00095313" w:rsidRPr="001E636F" w:rsidRDefault="00095313" w:rsidP="001E636F">
            <w:pPr>
              <w:rPr>
                <w:rFonts w:ascii="Tahoma" w:hAnsi="Tahoma" w:cs="Tahoma"/>
              </w:rPr>
            </w:pPr>
            <w:r w:rsidRPr="001E636F">
              <w:rPr>
                <w:rFonts w:ascii="Tahoma" w:hAnsi="Tahoma" w:cs="Tahoma"/>
              </w:rPr>
              <w:t>Katere pašne živali redite</w:t>
            </w:r>
            <w:r w:rsidR="000E414E" w:rsidRPr="001E636F">
              <w:rPr>
                <w:rFonts w:ascii="Tahoma" w:hAnsi="Tahoma" w:cs="Tahoma"/>
              </w:rPr>
              <w:t>?</w:t>
            </w:r>
          </w:p>
        </w:tc>
        <w:tc>
          <w:tcPr>
            <w:tcW w:w="6325" w:type="dxa"/>
          </w:tcPr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cantSplit/>
          <w:trHeight w:val="745"/>
        </w:trPr>
        <w:tc>
          <w:tcPr>
            <w:tcW w:w="2952" w:type="dxa"/>
            <w:vMerge/>
            <w:textDirection w:val="btLr"/>
          </w:tcPr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095313" w:rsidRDefault="00095313" w:rsidP="001E636F">
            <w:pPr>
              <w:rPr>
                <w:rFonts w:ascii="Tahoma" w:hAnsi="Tahoma" w:cs="Tahoma"/>
              </w:rPr>
            </w:pPr>
            <w:r w:rsidRPr="001E636F">
              <w:rPr>
                <w:rFonts w:ascii="Tahoma" w:hAnsi="Tahoma" w:cs="Tahoma"/>
              </w:rPr>
              <w:t>Število glav posamezne vrste pašnih živali</w:t>
            </w:r>
            <w:r w:rsidR="000E414E" w:rsidRPr="001E636F">
              <w:rPr>
                <w:rFonts w:ascii="Tahoma" w:hAnsi="Tahoma" w:cs="Tahoma"/>
              </w:rPr>
              <w:t>?</w:t>
            </w:r>
          </w:p>
          <w:p w:rsidR="001E636F" w:rsidRDefault="001E636F" w:rsidP="001E636F">
            <w:pPr>
              <w:rPr>
                <w:rFonts w:ascii="Tahoma" w:hAnsi="Tahoma" w:cs="Tahoma"/>
              </w:rPr>
            </w:pPr>
          </w:p>
          <w:p w:rsidR="001E636F" w:rsidRDefault="001E636F" w:rsidP="001E636F">
            <w:pPr>
              <w:rPr>
                <w:rFonts w:ascii="Tahoma" w:hAnsi="Tahoma" w:cs="Tahoma"/>
              </w:rPr>
            </w:pPr>
          </w:p>
          <w:p w:rsidR="001E636F" w:rsidRPr="001E636F" w:rsidRDefault="001E636F" w:rsidP="001E636F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trHeight w:val="1486"/>
        </w:trPr>
        <w:tc>
          <w:tcPr>
            <w:tcW w:w="2952" w:type="dxa"/>
            <w:vMerge w:val="restart"/>
            <w:textDirection w:val="btLr"/>
          </w:tcPr>
          <w:p w:rsidR="000E44F7" w:rsidRDefault="00FE76BF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</w:t>
            </w:r>
            <w:r w:rsidR="00F53C72">
              <w:rPr>
                <w:rFonts w:ascii="Tahoma" w:hAnsi="Tahoma" w:cs="Tahoma"/>
              </w:rPr>
              <w:t>ROVANJE ČREDE</w:t>
            </w:r>
          </w:p>
          <w:p w:rsidR="000E44F7" w:rsidRDefault="000E44F7" w:rsidP="000E414E">
            <w:pPr>
              <w:ind w:left="113" w:right="113"/>
              <w:rPr>
                <w:rFonts w:ascii="Tahoma" w:hAnsi="Tahoma" w:cs="Tahoma"/>
              </w:rPr>
            </w:pPr>
          </w:p>
          <w:p w:rsidR="000E44F7" w:rsidRDefault="000E44F7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0E44F7" w:rsidRDefault="000E44F7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F53C72" w:rsidRDefault="000E414E" w:rsidP="000E41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 </w:t>
            </w:r>
            <w:proofErr w:type="spellStart"/>
            <w:r>
              <w:rPr>
                <w:rFonts w:ascii="Tahoma" w:hAnsi="Tahoma" w:cs="Tahoma"/>
              </w:rPr>
              <w:t>z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arovanj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čred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porablja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lektromrež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lektroograjo</w:t>
            </w:r>
            <w:proofErr w:type="spellEnd"/>
            <w:r>
              <w:rPr>
                <w:rFonts w:ascii="Tahoma" w:hAnsi="Tahoma" w:cs="Tahoma"/>
              </w:rPr>
              <w:t>? Navedite višino ograje, jakost električnih pulzov in del dneva, ko ograjo uporabljate (p</w:t>
            </w:r>
            <w:r w:rsidR="00F53C72" w:rsidRPr="000E414E">
              <w:rPr>
                <w:rFonts w:ascii="Tahoma" w:hAnsi="Tahoma" w:cs="Tahoma"/>
              </w:rPr>
              <w:t>odnevi/ponoči/ves čas</w:t>
            </w:r>
            <w:r>
              <w:rPr>
                <w:rFonts w:ascii="Tahoma" w:hAnsi="Tahoma" w:cs="Tahoma"/>
              </w:rPr>
              <w:t xml:space="preserve">). Priložite slikovno gradivo iz katerega je razviden način varovanja črede.  </w:t>
            </w:r>
          </w:p>
          <w:p w:rsidR="000E414E" w:rsidRDefault="000E414E" w:rsidP="000E414E">
            <w:pPr>
              <w:rPr>
                <w:rFonts w:ascii="Tahoma" w:hAnsi="Tahoma" w:cs="Tahoma"/>
              </w:rPr>
            </w:pPr>
          </w:p>
          <w:p w:rsidR="000E414E" w:rsidRPr="000E414E" w:rsidRDefault="000E414E" w:rsidP="000E414E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E414E" w:rsidRDefault="000E414E" w:rsidP="000E414E">
            <w:pPr>
              <w:rPr>
                <w:rFonts w:ascii="Tahoma" w:hAnsi="Tahoma" w:cs="Tahoma"/>
              </w:rPr>
            </w:pPr>
          </w:p>
          <w:p w:rsidR="000E414E" w:rsidRDefault="000E414E" w:rsidP="000E414E">
            <w:pPr>
              <w:rPr>
                <w:rFonts w:ascii="Tahoma" w:hAnsi="Tahoma" w:cs="Tahoma"/>
              </w:rPr>
            </w:pPr>
          </w:p>
          <w:p w:rsidR="000E44F7" w:rsidRDefault="000E414E" w:rsidP="000E41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E414E" w:rsidTr="00D7442C">
        <w:trPr>
          <w:trHeight w:val="1484"/>
        </w:trPr>
        <w:tc>
          <w:tcPr>
            <w:tcW w:w="2952" w:type="dxa"/>
            <w:vMerge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FE76BF" w:rsidRDefault="000E414E" w:rsidP="00FE76BF">
            <w:pPr>
              <w:rPr>
                <w:rFonts w:ascii="Tahoma" w:hAnsi="Tahoma" w:cs="Tahoma"/>
              </w:rPr>
            </w:pPr>
            <w:r w:rsidRPr="000E414E">
              <w:rPr>
                <w:rFonts w:ascii="Tahoma" w:hAnsi="Tahoma" w:cs="Tahoma"/>
              </w:rPr>
              <w:t xml:space="preserve">Ali za varovanje </w:t>
            </w:r>
            <w:r>
              <w:rPr>
                <w:rFonts w:ascii="Tahoma" w:hAnsi="Tahoma" w:cs="Tahoma"/>
              </w:rPr>
              <w:t>črede uporabljate pastirske pse? Navedite katero pasmo psov uporabljate,</w:t>
            </w:r>
            <w:r w:rsidR="00FE76BF">
              <w:rPr>
                <w:rFonts w:ascii="Tahoma" w:hAnsi="Tahoma" w:cs="Tahoma"/>
              </w:rPr>
              <w:t xml:space="preserve"> koliko psov uporabljate na število glav pašnih živali in kdaj so psi prisotni ob čredi (p</w:t>
            </w:r>
            <w:r w:rsidR="00FE76BF" w:rsidRPr="000E414E">
              <w:rPr>
                <w:rFonts w:ascii="Tahoma" w:hAnsi="Tahoma" w:cs="Tahoma"/>
              </w:rPr>
              <w:t>odnevi/ponoči/ves čas</w:t>
            </w:r>
            <w:r w:rsidR="00FE76BF">
              <w:rPr>
                <w:rFonts w:ascii="Tahoma" w:hAnsi="Tahoma" w:cs="Tahoma"/>
              </w:rPr>
              <w:t xml:space="preserve">). Priložite slikovno gradivo iz katerega je </w:t>
            </w:r>
            <w:r w:rsidR="001E636F">
              <w:rPr>
                <w:rFonts w:ascii="Tahoma" w:hAnsi="Tahoma" w:cs="Tahoma"/>
              </w:rPr>
              <w:t>razvidno, da psi varujejo čredo.</w:t>
            </w:r>
          </w:p>
          <w:p w:rsidR="001E636F" w:rsidRPr="000E414E" w:rsidRDefault="001E636F" w:rsidP="00FE76BF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0E414E" w:rsidTr="00D43896">
        <w:trPr>
          <w:trHeight w:val="1205"/>
        </w:trPr>
        <w:tc>
          <w:tcPr>
            <w:tcW w:w="2952" w:type="dxa"/>
            <w:vMerge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1E636F" w:rsidRDefault="00FE76BF" w:rsidP="00FE76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e uporabljate drugačne načine varovanja </w:t>
            </w:r>
            <w:proofErr w:type="spellStart"/>
            <w:r>
              <w:rPr>
                <w:rFonts w:ascii="Tahoma" w:hAnsi="Tahoma" w:cs="Tahoma"/>
              </w:rPr>
              <w:t>ji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pišite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priloži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strezn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likovn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radivo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D7442C" w:rsidRDefault="00D7442C" w:rsidP="00FE76BF">
            <w:pPr>
              <w:rPr>
                <w:rFonts w:ascii="Tahoma" w:hAnsi="Tahoma" w:cs="Tahoma"/>
              </w:rPr>
            </w:pPr>
          </w:p>
          <w:p w:rsidR="00D7442C" w:rsidRPr="00FE76BF" w:rsidRDefault="00D7442C" w:rsidP="00FE76BF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0E414E" w:rsidTr="00D7442C">
        <w:tc>
          <w:tcPr>
            <w:tcW w:w="2952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ČEBELARJI, SADJARJI, OSTALI KMETIJCI</w:t>
            </w:r>
          </w:p>
        </w:tc>
        <w:tc>
          <w:tcPr>
            <w:tcW w:w="4723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</w:tr>
      <w:tr w:rsidR="00D7442C" w:rsidTr="00D7442C">
        <w:trPr>
          <w:cantSplit/>
          <w:trHeight w:val="1189"/>
        </w:trPr>
        <w:tc>
          <w:tcPr>
            <w:tcW w:w="2952" w:type="dxa"/>
            <w:vMerge w:val="restart"/>
            <w:textDirection w:val="btLr"/>
          </w:tcPr>
          <w:p w:rsidR="00D7442C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  <w:p w:rsidR="00D7442C" w:rsidRDefault="00D7442C" w:rsidP="00D7442C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ROVANJE ČEBELNJAKOV, </w:t>
            </w:r>
            <w:r w:rsidR="00B44202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ADOVNJAKOV, DRUGIH KMETIJSKIH POVRŠIN</w:t>
            </w:r>
          </w:p>
          <w:p w:rsidR="00D7442C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  <w:p w:rsidR="00D7442C" w:rsidRPr="000E44F7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1E636F" w:rsidRDefault="00D7442C" w:rsidP="00D744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 </w:t>
            </w:r>
            <w:proofErr w:type="spellStart"/>
            <w:r>
              <w:rPr>
                <w:rFonts w:ascii="Tahoma" w:hAnsi="Tahoma" w:cs="Tahoma"/>
              </w:rPr>
              <w:t>z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arovanj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porablja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lektromrež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lektroograjo</w:t>
            </w:r>
            <w:proofErr w:type="spellEnd"/>
            <w:r>
              <w:rPr>
                <w:rFonts w:ascii="Tahoma" w:hAnsi="Tahoma" w:cs="Tahoma"/>
              </w:rPr>
              <w:t>? Navedite višino ograje, jakost električnih pulzov in del dneva, ko ograjo uporabljate (p</w:t>
            </w:r>
            <w:r w:rsidRPr="000E414E">
              <w:rPr>
                <w:rFonts w:ascii="Tahoma" w:hAnsi="Tahoma" w:cs="Tahoma"/>
              </w:rPr>
              <w:t>odnevi/ponoči/ves čas</w:t>
            </w:r>
            <w:r>
              <w:rPr>
                <w:rFonts w:ascii="Tahoma" w:hAnsi="Tahoma" w:cs="Tahoma"/>
              </w:rPr>
              <w:t xml:space="preserve">). Priložite slikovno gradivo iz katerega je razviden način varovanja.  </w:t>
            </w:r>
          </w:p>
          <w:p w:rsidR="001E636F" w:rsidRDefault="001E636F" w:rsidP="00D7442C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D7442C" w:rsidRDefault="00D7442C">
            <w:pPr>
              <w:rPr>
                <w:rFonts w:ascii="Tahoma" w:hAnsi="Tahoma" w:cs="Tahoma"/>
              </w:rPr>
            </w:pPr>
          </w:p>
        </w:tc>
      </w:tr>
      <w:tr w:rsidR="00D7442C" w:rsidTr="00D7442C">
        <w:trPr>
          <w:cantSplit/>
          <w:trHeight w:val="1189"/>
        </w:trPr>
        <w:tc>
          <w:tcPr>
            <w:tcW w:w="2952" w:type="dxa"/>
            <w:vMerge/>
            <w:textDirection w:val="btLr"/>
          </w:tcPr>
          <w:p w:rsidR="00D7442C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1E636F" w:rsidRDefault="00D7442C" w:rsidP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e uporabljate drugačne načine varovanja </w:t>
            </w:r>
            <w:proofErr w:type="spellStart"/>
            <w:r>
              <w:rPr>
                <w:rFonts w:ascii="Tahoma" w:hAnsi="Tahoma" w:cs="Tahoma"/>
              </w:rPr>
              <w:t>ji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pišite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priloži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strezn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likovn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radivo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6325" w:type="dxa"/>
          </w:tcPr>
          <w:p w:rsidR="00D7442C" w:rsidRDefault="00D7442C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trHeight w:val="337"/>
        </w:trPr>
        <w:tc>
          <w:tcPr>
            <w:tcW w:w="2952" w:type="dxa"/>
            <w:shd w:val="clear" w:color="auto" w:fill="00B050"/>
          </w:tcPr>
          <w:p w:rsidR="00BF0439" w:rsidRDefault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4723" w:type="dxa"/>
            <w:shd w:val="clear" w:color="auto" w:fill="00B050"/>
          </w:tcPr>
          <w:p w:rsidR="00BF0439" w:rsidRDefault="00BF0439" w:rsidP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BF0439" w:rsidRDefault="00BF0439">
            <w:pPr>
              <w:rPr>
                <w:rFonts w:ascii="Tahoma" w:hAnsi="Tahoma" w:cs="Tahoma"/>
              </w:rPr>
            </w:pPr>
          </w:p>
        </w:tc>
      </w:tr>
      <w:tr w:rsidR="00BF0439" w:rsidTr="00D15A04">
        <w:tc>
          <w:tcPr>
            <w:tcW w:w="14000" w:type="dxa"/>
            <w:gridSpan w:val="3"/>
            <w:shd w:val="clear" w:color="auto" w:fill="auto"/>
          </w:tcPr>
          <w:p w:rsidR="00BF0439" w:rsidRDefault="00BF0439" w:rsidP="00BF0439">
            <w:pPr>
              <w:rPr>
                <w:rFonts w:ascii="Tahoma" w:hAnsi="Tahoma" w:cs="Tahoma"/>
              </w:rPr>
            </w:pP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</w:p>
        </w:tc>
      </w:tr>
    </w:tbl>
    <w:p w:rsidR="00286FB6" w:rsidRPr="00286FB6" w:rsidRDefault="00286FB6" w:rsidP="00BF0439">
      <w:pPr>
        <w:rPr>
          <w:rFonts w:ascii="Tahoma" w:hAnsi="Tahoma" w:cs="Tahoma"/>
        </w:rPr>
      </w:pPr>
    </w:p>
    <w:sectPr w:rsidR="00286FB6" w:rsidRPr="00286FB6" w:rsidSect="000E44F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8C" w:rsidRDefault="0013788C" w:rsidP="003301A2">
      <w:pPr>
        <w:spacing w:after="0" w:line="240" w:lineRule="auto"/>
      </w:pPr>
      <w:r>
        <w:separator/>
      </w:r>
    </w:p>
  </w:endnote>
  <w:endnote w:type="continuationSeparator" w:id="0">
    <w:p w:rsidR="0013788C" w:rsidRDefault="0013788C" w:rsidP="0033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A2" w:rsidRDefault="003301A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6E8FD722" wp14:editId="1F3D16B5">
          <wp:simplePos x="0" y="0"/>
          <wp:positionH relativeFrom="margin">
            <wp:posOffset>8295640</wp:posOffset>
          </wp:positionH>
          <wp:positionV relativeFrom="margin">
            <wp:posOffset>5418455</wp:posOffset>
          </wp:positionV>
          <wp:extent cx="1381760" cy="748030"/>
          <wp:effectExtent l="0" t="0" r="8890" b="0"/>
          <wp:wrapSquare wrapText="bothSides"/>
          <wp:docPr id="8" name="Slika 8" descr="C:\LIFE DINALP BEAR\Project data\logos\LOGO32_COMBINATION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LIFE DINALP BEAR\Project data\logos\LOGO32_COMBINATION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8C" w:rsidRDefault="0013788C" w:rsidP="003301A2">
      <w:pPr>
        <w:spacing w:after="0" w:line="240" w:lineRule="auto"/>
      </w:pPr>
      <w:r>
        <w:separator/>
      </w:r>
    </w:p>
  </w:footnote>
  <w:footnote w:type="continuationSeparator" w:id="0">
    <w:p w:rsidR="0013788C" w:rsidRDefault="0013788C" w:rsidP="0033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A2" w:rsidRDefault="00D4389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28D6A056" wp14:editId="4CD1C70D">
          <wp:simplePos x="0" y="0"/>
          <wp:positionH relativeFrom="margin">
            <wp:posOffset>8793480</wp:posOffset>
          </wp:positionH>
          <wp:positionV relativeFrom="margin">
            <wp:posOffset>-1266190</wp:posOffset>
          </wp:positionV>
          <wp:extent cx="747395" cy="1148080"/>
          <wp:effectExtent l="0" t="0" r="0" b="0"/>
          <wp:wrapSquare wrapText="bothSides"/>
          <wp:docPr id="11" name="Slika 11" descr="C:\LIFE DINALP BEAR\ecoturism\bear friendly\logoti medvedu prijazno\SLO na 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LIFE DINALP BEAR\ecoturism\bear friendly\logoti medvedu prijazno\SLO na cr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1A2">
      <w:rPr>
        <w:noProof/>
        <w:lang w:val="sl-SI" w:eastAsia="sl-SI"/>
      </w:rPr>
      <w:drawing>
        <wp:inline distT="0" distB="0" distL="0" distR="0" wp14:anchorId="03769E1E" wp14:editId="789C8CE8">
          <wp:extent cx="2137145" cy="634026"/>
          <wp:effectExtent l="0" t="0" r="0" b="0"/>
          <wp:docPr id="10" name="Slika 10" descr="Image result for biotehniÅ¡ka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iotehniÅ¡ka fakulte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175" cy="63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389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3301A2" w:rsidRDefault="003301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6"/>
    <w:rsid w:val="00000A5F"/>
    <w:rsid w:val="00095313"/>
    <w:rsid w:val="000B45AD"/>
    <w:rsid w:val="000E414E"/>
    <w:rsid w:val="000E44F7"/>
    <w:rsid w:val="0013788C"/>
    <w:rsid w:val="00193E0C"/>
    <w:rsid w:val="001E636F"/>
    <w:rsid w:val="001E7AAC"/>
    <w:rsid w:val="00286FB6"/>
    <w:rsid w:val="003301A2"/>
    <w:rsid w:val="00351053"/>
    <w:rsid w:val="00356D78"/>
    <w:rsid w:val="003F5834"/>
    <w:rsid w:val="005474D4"/>
    <w:rsid w:val="0065064F"/>
    <w:rsid w:val="00662239"/>
    <w:rsid w:val="007D7DEE"/>
    <w:rsid w:val="00821945"/>
    <w:rsid w:val="008853F2"/>
    <w:rsid w:val="00B44202"/>
    <w:rsid w:val="00BF0439"/>
    <w:rsid w:val="00C600B2"/>
    <w:rsid w:val="00CF17A9"/>
    <w:rsid w:val="00D43896"/>
    <w:rsid w:val="00D7442C"/>
    <w:rsid w:val="00E06DA6"/>
    <w:rsid w:val="00F53C72"/>
    <w:rsid w:val="00F552DF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FCDA6-0A9F-4780-A2A6-44E5F82F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1A2"/>
  </w:style>
  <w:style w:type="paragraph" w:styleId="Noga">
    <w:name w:val="footer"/>
    <w:basedOn w:val="Navaden"/>
    <w:link w:val="NogaZnak"/>
    <w:uiPriority w:val="99"/>
    <w:unhideWhenUsed/>
    <w:rsid w:val="0033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0B74-AD7B-4CCF-99FC-57EBD4F2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 Oražem</cp:lastModifiedBy>
  <cp:revision>2</cp:revision>
  <dcterms:created xsi:type="dcterms:W3CDTF">2018-11-27T11:45:00Z</dcterms:created>
  <dcterms:modified xsi:type="dcterms:W3CDTF">2018-11-27T11:45:00Z</dcterms:modified>
</cp:coreProperties>
</file>